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E35C40">
        <w:rPr>
          <w:rFonts w:ascii="Times New Roman" w:hAnsi="Times New Roman" w:cs="Times New Roman"/>
          <w:b/>
          <w:sz w:val="28"/>
          <w:szCs w:val="28"/>
        </w:rPr>
        <w:t xml:space="preserve"> МТЭ</w:t>
      </w:r>
      <w:r>
        <w:rPr>
          <w:rFonts w:ascii="Times New Roman" w:hAnsi="Times New Roman" w:cs="Times New Roman"/>
          <w:b/>
          <w:sz w:val="28"/>
          <w:szCs w:val="28"/>
        </w:rPr>
        <w:t>– 19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переходим к изучению темы «Показательные уравнения». Работаем с конспектом урока, внимательно изучаем решенные уравнения. </w:t>
      </w:r>
      <w:r w:rsidRPr="00B93333">
        <w:rPr>
          <w:rFonts w:ascii="Times New Roman" w:hAnsi="Times New Roman" w:cs="Times New Roman"/>
          <w:sz w:val="28"/>
          <w:szCs w:val="28"/>
          <w:highlight w:val="cyan"/>
        </w:rPr>
        <w:t>Самостоятельно решаем №462, №463, №464 на стр. 231 (учебник А.Н. Колмогорова)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E35C40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E35C40" w:rsidRPr="00E35C40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2 июня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333" w:rsidRP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0A4F5C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D61B3F" w:rsidRPr="00D61B3F" w:rsidRDefault="00D61B3F" w:rsidP="00D61B3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30707E" w:rsidRDefault="0030707E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E35C40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E35C40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E35C40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E35C40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E35C40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6E1133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E54678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7C" w:rsidRDefault="00B8527C" w:rsidP="00B76530">
      <w:pPr>
        <w:tabs>
          <w:tab w:val="left" w:pos="1815"/>
        </w:tabs>
      </w:pPr>
    </w:p>
    <w:p w:rsidR="00B8527C" w:rsidRDefault="00B8527C" w:rsidP="00B76530">
      <w:pPr>
        <w:tabs>
          <w:tab w:val="left" w:pos="1815"/>
        </w:tabs>
      </w:pPr>
    </w:p>
    <w:p w:rsidR="00B8527C" w:rsidRPr="00B8527C" w:rsidRDefault="00B8527C" w:rsidP="00B8527C">
      <w:pPr>
        <w:tabs>
          <w:tab w:val="left" w:pos="1815"/>
        </w:tabs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30707E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66" w:rsidRDefault="00B62766" w:rsidP="007550D6">
      <w:pPr>
        <w:spacing w:after="0" w:line="240" w:lineRule="auto"/>
      </w:pPr>
      <w:r>
        <w:separator/>
      </w:r>
    </w:p>
  </w:endnote>
  <w:endnote w:type="continuationSeparator" w:id="1">
    <w:p w:rsidR="00B62766" w:rsidRDefault="00B62766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66" w:rsidRDefault="00B62766" w:rsidP="007550D6">
      <w:pPr>
        <w:spacing w:after="0" w:line="240" w:lineRule="auto"/>
      </w:pPr>
      <w:r>
        <w:separator/>
      </w:r>
    </w:p>
  </w:footnote>
  <w:footnote w:type="continuationSeparator" w:id="1">
    <w:p w:rsidR="00B62766" w:rsidRDefault="00B62766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A4F5C"/>
    <w:rsid w:val="000B48AD"/>
    <w:rsid w:val="001341C3"/>
    <w:rsid w:val="0014241B"/>
    <w:rsid w:val="001554BB"/>
    <w:rsid w:val="001744BE"/>
    <w:rsid w:val="00174DEB"/>
    <w:rsid w:val="001A6A00"/>
    <w:rsid w:val="001B789B"/>
    <w:rsid w:val="001D762B"/>
    <w:rsid w:val="001D7EF8"/>
    <w:rsid w:val="001F7BBA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53646"/>
    <w:rsid w:val="007540B0"/>
    <w:rsid w:val="007550D6"/>
    <w:rsid w:val="007606F1"/>
    <w:rsid w:val="007741CA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62766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C47D54"/>
    <w:rsid w:val="00C66FE5"/>
    <w:rsid w:val="00CA7C26"/>
    <w:rsid w:val="00CC06E8"/>
    <w:rsid w:val="00CD1811"/>
    <w:rsid w:val="00CD5945"/>
    <w:rsid w:val="00CE02EA"/>
    <w:rsid w:val="00D11302"/>
    <w:rsid w:val="00D32124"/>
    <w:rsid w:val="00D453DF"/>
    <w:rsid w:val="00D5637A"/>
    <w:rsid w:val="00D61B3F"/>
    <w:rsid w:val="00D931A4"/>
    <w:rsid w:val="00DD5B62"/>
    <w:rsid w:val="00DD6C78"/>
    <w:rsid w:val="00DE046B"/>
    <w:rsid w:val="00DE1386"/>
    <w:rsid w:val="00DE7286"/>
    <w:rsid w:val="00E159B3"/>
    <w:rsid w:val="00E26138"/>
    <w:rsid w:val="00E35C40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4EFE"/>
    <w:rsid w:val="00F837E4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19"/>
        <o:r id="V:Rule6" type="connector" idref="#AutoShape 21"/>
        <o:r id="V:Rule7" type="connector" idref="#AutoShape 20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3</cp:revision>
  <cp:lastPrinted>2015-11-12T10:53:00Z</cp:lastPrinted>
  <dcterms:created xsi:type="dcterms:W3CDTF">2020-05-27T05:57:00Z</dcterms:created>
  <dcterms:modified xsi:type="dcterms:W3CDTF">2020-05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